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63D70" w:rsidRPr="00063D70" w:rsidRDefault="00C530EF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bookmarkStart w:id="0" w:name="_GoBack"/>
      <w:bookmarkEnd w:id="0"/>
      <w:r w:rsidR="00063D7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063D70" w:rsidRPr="00AE537C" w:rsidRDefault="00063D70" w:rsidP="00063D7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063D70" w:rsidRDefault="00063D70" w:rsidP="00063D7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MARTIE   2023</w:t>
      </w:r>
    </w:p>
    <w:p w:rsidR="00063D70" w:rsidRPr="00C94AA4" w:rsidRDefault="00063D70" w:rsidP="00063D7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A72B53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1A4695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rPr>
          <w:trHeight w:val="489"/>
        </w:trPr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E259C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vitaminoasă  cu  miez  de  nuci</w:t>
            </w:r>
          </w:p>
        </w:tc>
        <w:tc>
          <w:tcPr>
            <w:tcW w:w="1680" w:type="dxa"/>
          </w:tcPr>
          <w:p w:rsidR="00063D70" w:rsidRPr="00015B7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E259C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old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63D70" w:rsidRPr="008F7486" w:rsidTr="006F3F6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63D70" w:rsidRPr="005F30F7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un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63D70" w:rsidRPr="008F7486" w:rsidTr="006F3F6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63D70" w:rsidRPr="005F30F7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63D70" w:rsidRPr="008F7486" w:rsidTr="006F3F6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63D70" w:rsidRPr="008F7486" w:rsidTr="006F3F6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63D70" w:rsidRPr="008F7486" w:rsidTr="006F3F63">
        <w:tc>
          <w:tcPr>
            <w:tcW w:w="696" w:type="dxa"/>
            <w:tcBorders>
              <w:right w:val="single" w:sz="4" w:space="0" w:color="auto"/>
            </w:tcBorders>
          </w:tcPr>
          <w:p w:rsidR="00063D70" w:rsidRPr="008F7486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80" w:type="dxa"/>
          </w:tcPr>
          <w:p w:rsidR="00063D70" w:rsidRDefault="00063D70" w:rsidP="006F3F6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63D70" w:rsidRDefault="00063D70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</w:t>
      </w:r>
    </w:p>
    <w:p w:rsidR="00063D70" w:rsidRDefault="00063D70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063D70" w:rsidRDefault="00063D70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0A25A1" w:rsidRDefault="000A25A1" w:rsidP="00063D7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B97-F496-4C24-A9E2-38F13BE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7</cp:revision>
  <cp:lastPrinted>2023-03-14T05:55:00Z</cp:lastPrinted>
  <dcterms:created xsi:type="dcterms:W3CDTF">2022-08-10T04:46:00Z</dcterms:created>
  <dcterms:modified xsi:type="dcterms:W3CDTF">2023-03-14T05:56:00Z</dcterms:modified>
</cp:coreProperties>
</file>